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67" w:rsidRDefault="00EF0EA7">
      <w:pPr>
        <w:rPr>
          <w:b/>
          <w:sz w:val="24"/>
        </w:rPr>
      </w:pPr>
      <w:bookmarkStart w:id="0" w:name="_GoBack"/>
      <w:bookmarkEnd w:id="0"/>
      <w:r w:rsidRPr="00EF0EA7">
        <w:rPr>
          <w:b/>
          <w:sz w:val="24"/>
        </w:rPr>
        <w:t>1.1 I can describe what web site content and layout will be needed for each Page</w:t>
      </w:r>
    </w:p>
    <w:p w:rsidR="00EF0EA7" w:rsidRDefault="00EF0EA7">
      <w:r>
        <w:t>Wireframe is a visual representation of what a single web page will look like, which includes its structure and functionality.  These diagrams are used in early stages of the development process.</w:t>
      </w:r>
    </w:p>
    <w:p w:rsidR="00EF0EA7" w:rsidRDefault="00EF0EA7">
      <w:r>
        <w:t>Below are the wire diagrams for my first web site:</w:t>
      </w:r>
    </w:p>
    <w:p w:rsidR="00EF0EA7" w:rsidRPr="00EF0EA7" w:rsidRDefault="00EF0EA7">
      <w:pPr>
        <w:rPr>
          <w:b/>
        </w:rPr>
      </w:pPr>
      <w:r w:rsidRPr="00EF0EA7">
        <w:rPr>
          <w:b/>
        </w:rPr>
        <w:t>Home Page</w:t>
      </w:r>
    </w:p>
    <w:p w:rsidR="00EF0EA7" w:rsidRDefault="00EF0EA7">
      <w:r>
        <w:rPr>
          <w:noProof/>
          <w:lang w:eastAsia="en-GB"/>
        </w:rPr>
        <w:drawing>
          <wp:inline distT="0" distB="0" distL="0" distR="0">
            <wp:extent cx="3504611" cy="2559050"/>
            <wp:effectExtent l="0" t="0" r="635" b="0"/>
            <wp:docPr id="1" name="Picture 1" descr="C:\Users\J\Desktop\Coding BootCamp\Unit 2 Website Software\1. Create structures and styles for web sites\1.1\Wire Exercise 1\Wire Diagrams\Home Page 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esktop\Coding BootCamp\Unit 2 Website Software\1. Create structures and styles for web sites\1.1\Wire Exercise 1\Wire Diagrams\Home Page W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11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A7" w:rsidRDefault="00EF0EA7">
      <w:pPr>
        <w:rPr>
          <w:b/>
        </w:rPr>
      </w:pPr>
      <w:r w:rsidRPr="00EF0EA7">
        <w:rPr>
          <w:b/>
        </w:rPr>
        <w:t>Page 1</w:t>
      </w:r>
    </w:p>
    <w:p w:rsidR="00EF0EA7" w:rsidRDefault="00EF0EA7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3937000" cy="2874778"/>
            <wp:effectExtent l="0" t="0" r="6350" b="1905"/>
            <wp:docPr id="2" name="Picture 2" descr="C:\Users\J\Desktop\Coding BootCamp\Unit 2 Website Software\1. Create structures and styles for web sites\1.1\Wire Exercise 1\Wire Diagrams\Page 1 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\Desktop\Coding BootCamp\Unit 2 Website Software\1. Create structures and styles for web sites\1.1\Wire Exercise 1\Wire Diagrams\Page 1 Wi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50" cy="287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38" w:rsidRDefault="00543E38">
      <w:pPr>
        <w:rPr>
          <w:b/>
        </w:rPr>
      </w:pPr>
    </w:p>
    <w:p w:rsidR="00543E38" w:rsidRDefault="00543E38">
      <w:pPr>
        <w:rPr>
          <w:b/>
        </w:rPr>
      </w:pPr>
    </w:p>
    <w:p w:rsidR="00543E38" w:rsidRDefault="00543E38">
      <w:pPr>
        <w:rPr>
          <w:b/>
        </w:rPr>
      </w:pPr>
    </w:p>
    <w:p w:rsidR="00543E38" w:rsidRDefault="00543E38">
      <w:pPr>
        <w:rPr>
          <w:b/>
        </w:rPr>
      </w:pPr>
    </w:p>
    <w:p w:rsidR="00EF0EA7" w:rsidRDefault="00EF0EA7">
      <w:pPr>
        <w:rPr>
          <w:b/>
        </w:rPr>
      </w:pPr>
      <w:r>
        <w:rPr>
          <w:b/>
        </w:rPr>
        <w:lastRenderedPageBreak/>
        <w:t>Page 2</w:t>
      </w:r>
    </w:p>
    <w:p w:rsidR="00EF0EA7" w:rsidRDefault="00EF0EA7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3524250" cy="2573390"/>
            <wp:effectExtent l="0" t="0" r="0" b="0"/>
            <wp:docPr id="3" name="Picture 3" descr="C:\Users\J\Desktop\Coding BootCamp\Unit 2 Website Software\1. Create structures and styles for web sites\1.1\Wire Exercise 1\Wire Diagrams\Page 2 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\Desktop\Coding BootCamp\Unit 2 Website Software\1. Create structures and styles for web sites\1.1\Wire Exercise 1\Wire Diagrams\Page 2 Wi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28" cy="25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38" w:rsidRDefault="00543E38">
      <w:pPr>
        <w:rPr>
          <w:b/>
        </w:rPr>
      </w:pPr>
      <w:r>
        <w:rPr>
          <w:b/>
        </w:rPr>
        <w:t>Contact Page</w:t>
      </w:r>
    </w:p>
    <w:p w:rsidR="00543E38" w:rsidRPr="00EF0EA7" w:rsidRDefault="00543E38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3594100" cy="2624394"/>
            <wp:effectExtent l="0" t="0" r="6350" b="5080"/>
            <wp:docPr id="4" name="Picture 4" descr="C:\Users\J\Desktop\Coding BootCamp\Unit 2 Website Software\1. Create structures and styles for web sites\1.1\Wire Exercise 1\Wire Diagrams\Contact 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\Desktop\Coding BootCamp\Unit 2 Website Software\1. Create structures and styles for web sites\1.1\Wire Exercise 1\Wire Diagrams\Contact Wi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01" cy="26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E38" w:rsidRPr="00EF0EA7" w:rsidSect="00EF0EA7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9C" w:rsidRDefault="008F0F9C" w:rsidP="00EF0EA7">
      <w:pPr>
        <w:spacing w:after="0" w:line="240" w:lineRule="auto"/>
      </w:pPr>
      <w:r>
        <w:separator/>
      </w:r>
    </w:p>
  </w:endnote>
  <w:endnote w:type="continuationSeparator" w:id="0">
    <w:p w:rsidR="008F0F9C" w:rsidRDefault="008F0F9C" w:rsidP="00EF0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1C" w:rsidRDefault="00547F1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y Kuma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9355B" w:rsidRPr="008935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43E38" w:rsidRDefault="00543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9C" w:rsidRDefault="008F0F9C" w:rsidP="00EF0EA7">
      <w:pPr>
        <w:spacing w:after="0" w:line="240" w:lineRule="auto"/>
      </w:pPr>
      <w:r>
        <w:separator/>
      </w:r>
    </w:p>
  </w:footnote>
  <w:footnote w:type="continuationSeparator" w:id="0">
    <w:p w:rsidR="008F0F9C" w:rsidRDefault="008F0F9C" w:rsidP="00EF0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40DCA08F9E342A19257AE850E7372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0EA7" w:rsidRDefault="00EF0E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nit 2-1.</w:t>
        </w:r>
        <w:r w:rsidR="0089355B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Create structures and styles for web sites</w:t>
        </w:r>
      </w:p>
    </w:sdtContent>
  </w:sdt>
  <w:p w:rsidR="00EF0EA7" w:rsidRDefault="00EF0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A7"/>
    <w:rsid w:val="000E2031"/>
    <w:rsid w:val="00302867"/>
    <w:rsid w:val="003F13A1"/>
    <w:rsid w:val="00543E38"/>
    <w:rsid w:val="00547F1C"/>
    <w:rsid w:val="0089355B"/>
    <w:rsid w:val="008F0F9C"/>
    <w:rsid w:val="00D51E21"/>
    <w:rsid w:val="00E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A7"/>
  </w:style>
  <w:style w:type="paragraph" w:styleId="Footer">
    <w:name w:val="footer"/>
    <w:basedOn w:val="Normal"/>
    <w:link w:val="FooterChar"/>
    <w:uiPriority w:val="99"/>
    <w:unhideWhenUsed/>
    <w:rsid w:val="00EF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A7"/>
  </w:style>
  <w:style w:type="paragraph" w:styleId="BalloonText">
    <w:name w:val="Balloon Text"/>
    <w:basedOn w:val="Normal"/>
    <w:link w:val="BalloonTextChar"/>
    <w:uiPriority w:val="99"/>
    <w:semiHidden/>
    <w:unhideWhenUsed/>
    <w:rsid w:val="00EF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A7"/>
  </w:style>
  <w:style w:type="paragraph" w:styleId="Footer">
    <w:name w:val="footer"/>
    <w:basedOn w:val="Normal"/>
    <w:link w:val="FooterChar"/>
    <w:uiPriority w:val="99"/>
    <w:unhideWhenUsed/>
    <w:rsid w:val="00EF0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A7"/>
  </w:style>
  <w:style w:type="paragraph" w:styleId="BalloonText">
    <w:name w:val="Balloon Text"/>
    <w:basedOn w:val="Normal"/>
    <w:link w:val="BalloonTextChar"/>
    <w:uiPriority w:val="99"/>
    <w:semiHidden/>
    <w:unhideWhenUsed/>
    <w:rsid w:val="00EF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0DCA08F9E342A19257AE850E73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83733-28B6-4676-BBCB-9674485D5612}"/>
      </w:docPartPr>
      <w:docPartBody>
        <w:p w:rsidR="009B2275" w:rsidRDefault="00135D2A" w:rsidP="00135D2A">
          <w:pPr>
            <w:pStyle w:val="C40DCA08F9E342A19257AE850E7372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2A"/>
    <w:rsid w:val="00135D2A"/>
    <w:rsid w:val="0089426D"/>
    <w:rsid w:val="009B2275"/>
    <w:rsid w:val="00C94C96"/>
    <w:rsid w:val="00E3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DCA08F9E342A19257AE850E737293">
    <w:name w:val="C40DCA08F9E342A19257AE850E737293"/>
    <w:rsid w:val="00135D2A"/>
  </w:style>
  <w:style w:type="paragraph" w:customStyle="1" w:styleId="585C16220E6F47A08D5771AD69F422D9">
    <w:name w:val="585C16220E6F47A08D5771AD69F422D9"/>
    <w:rsid w:val="009B22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DCA08F9E342A19257AE850E737293">
    <w:name w:val="C40DCA08F9E342A19257AE850E737293"/>
    <w:rsid w:val="00135D2A"/>
  </w:style>
  <w:style w:type="paragraph" w:customStyle="1" w:styleId="585C16220E6F47A08D5771AD69F422D9">
    <w:name w:val="585C16220E6F47A08D5771AD69F422D9"/>
    <w:rsid w:val="009B2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6680-5AE2-434C-8136-8C77B0FB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-1. Create structures and styles for web sites</vt:lpstr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-1.1 Create structures and styles for web sites</dc:title>
  <dc:creator>Windows User</dc:creator>
  <cp:lastModifiedBy>Windows User</cp:lastModifiedBy>
  <cp:revision>3</cp:revision>
  <dcterms:created xsi:type="dcterms:W3CDTF">2022-02-24T19:21:00Z</dcterms:created>
  <dcterms:modified xsi:type="dcterms:W3CDTF">2022-03-03T14:47:00Z</dcterms:modified>
</cp:coreProperties>
</file>